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法四维考霸应试指导  上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法四维考霸应试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12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经济法四维考霸应试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